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6BD3E" w14:textId="0ED3A8F2" w:rsidR="00B448F5" w:rsidRPr="00B448F5" w:rsidRDefault="001C4D89" w:rsidP="625F5AD2">
      <w:pPr>
        <w:pStyle w:val="Nzev"/>
        <w:spacing w:line="276" w:lineRule="auto"/>
        <w:rPr>
          <w:rFonts w:ascii="Tahoma" w:hAnsi="Tahoma" w:cs="Tahoma"/>
          <w:sz w:val="24"/>
        </w:rPr>
      </w:pPr>
      <w:r w:rsidRPr="580AA1BE">
        <w:rPr>
          <w:rFonts w:ascii="Tahoma" w:hAnsi="Tahoma" w:cs="Tahoma"/>
          <w:sz w:val="24"/>
        </w:rPr>
        <w:t xml:space="preserve">ČESTNÉ PROHLÁŠENÍ </w:t>
      </w:r>
      <w:r w:rsidR="00E90F7E" w:rsidRPr="580AA1BE">
        <w:rPr>
          <w:rFonts w:ascii="Tahoma" w:hAnsi="Tahoma" w:cs="Tahoma"/>
          <w:sz w:val="24"/>
        </w:rPr>
        <w:t xml:space="preserve">fyzické osoby </w:t>
      </w:r>
    </w:p>
    <w:p w14:paraId="0E785639" w14:textId="6260B3C4" w:rsidR="580AA1BE" w:rsidRDefault="580AA1BE" w:rsidP="580AA1BE">
      <w:pPr>
        <w:pStyle w:val="Nzev"/>
        <w:spacing w:line="276" w:lineRule="auto"/>
        <w:rPr>
          <w:rFonts w:ascii="Tahoma" w:hAnsi="Tahoma" w:cs="Tahoma"/>
          <w:sz w:val="24"/>
        </w:rPr>
      </w:pPr>
    </w:p>
    <w:p w14:paraId="1E26CD84" w14:textId="77777777" w:rsidR="00B448F5" w:rsidRPr="00B448F5" w:rsidRDefault="00B448F5" w:rsidP="00B448F5">
      <w:pPr>
        <w:pStyle w:val="Nzev"/>
        <w:spacing w:line="276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51A6FA33" w14:textId="77777777" w:rsidR="001C4D89" w:rsidRPr="00B448F5" w:rsidRDefault="001C4D89" w:rsidP="00B448F5">
      <w:pPr>
        <w:spacing w:line="276" w:lineRule="auto"/>
        <w:rPr>
          <w:rFonts w:ascii="Tahoma" w:hAnsi="Tahoma" w:cs="Tahoma"/>
          <w:sz w:val="20"/>
          <w:szCs w:val="20"/>
        </w:rPr>
      </w:pPr>
      <w:r w:rsidRPr="00B448F5">
        <w:rPr>
          <w:rFonts w:ascii="Tahoma" w:hAnsi="Tahoma" w:cs="Tahoma"/>
          <w:sz w:val="20"/>
          <w:szCs w:val="20"/>
        </w:rPr>
        <w:t>Já, …………………………………………………………………………………………………………</w:t>
      </w:r>
      <w:r w:rsidR="00B448F5" w:rsidRPr="00B448F5">
        <w:rPr>
          <w:rFonts w:ascii="Tahoma" w:hAnsi="Tahoma" w:cs="Tahoma"/>
          <w:sz w:val="20"/>
          <w:szCs w:val="20"/>
        </w:rPr>
        <w:t>…………………….</w:t>
      </w:r>
    </w:p>
    <w:p w14:paraId="0DD947AE" w14:textId="77777777" w:rsidR="00B448F5" w:rsidRPr="00B448F5" w:rsidRDefault="001C4D89" w:rsidP="00B448F5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B448F5">
        <w:rPr>
          <w:rFonts w:ascii="Tahoma" w:hAnsi="Tahoma" w:cs="Tahoma"/>
          <w:sz w:val="20"/>
          <w:szCs w:val="20"/>
        </w:rPr>
        <w:t>jméno, příjme</w:t>
      </w:r>
      <w:r w:rsidR="00B448F5" w:rsidRPr="00B448F5">
        <w:rPr>
          <w:rFonts w:ascii="Tahoma" w:hAnsi="Tahoma" w:cs="Tahoma"/>
          <w:sz w:val="20"/>
          <w:szCs w:val="20"/>
        </w:rPr>
        <w:t>ní, datum narození</w:t>
      </w:r>
    </w:p>
    <w:p w14:paraId="639F86D2" w14:textId="77777777" w:rsidR="00B448F5" w:rsidRPr="00B448F5" w:rsidRDefault="00B448F5" w:rsidP="00B448F5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A04115C" w14:textId="77777777" w:rsidR="00B448F5" w:rsidRPr="00B448F5" w:rsidRDefault="00B448F5" w:rsidP="00B448F5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52928E8B" w14:textId="1271CB9B" w:rsidR="007F0996" w:rsidRP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  <w:r w:rsidRPr="00B448F5">
        <w:rPr>
          <w:rFonts w:ascii="Tahoma" w:hAnsi="Tahoma" w:cs="Tahoma"/>
          <w:sz w:val="20"/>
          <w:szCs w:val="20"/>
        </w:rPr>
        <w:t xml:space="preserve">trvale </w:t>
      </w:r>
      <w:proofErr w:type="gramStart"/>
      <w:r w:rsidRPr="00B448F5">
        <w:rPr>
          <w:rFonts w:ascii="Tahoma" w:hAnsi="Tahoma" w:cs="Tahoma"/>
          <w:sz w:val="20"/>
          <w:szCs w:val="20"/>
        </w:rPr>
        <w:t>bytem  …</w:t>
      </w:r>
      <w:proofErr w:type="gramEnd"/>
      <w:r w:rsidRPr="00B448F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.</w:t>
      </w:r>
      <w:r w:rsidR="00D7297A">
        <w:rPr>
          <w:rFonts w:ascii="Tahoma" w:hAnsi="Tahoma" w:cs="Tahoma"/>
          <w:sz w:val="20"/>
          <w:szCs w:val="20"/>
        </w:rPr>
        <w:t>,</w:t>
      </w:r>
    </w:p>
    <w:p w14:paraId="67F326A2" w14:textId="77777777" w:rsidR="001C4D89" w:rsidRDefault="00B448F5" w:rsidP="00B448F5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B448F5">
        <w:rPr>
          <w:rFonts w:ascii="Tahoma" w:hAnsi="Tahoma" w:cs="Tahoma"/>
          <w:sz w:val="20"/>
          <w:szCs w:val="20"/>
        </w:rPr>
        <w:t>adresa trvalého pobytu</w:t>
      </w:r>
    </w:p>
    <w:p w14:paraId="3D6978BB" w14:textId="77777777" w:rsidR="00675FFB" w:rsidRDefault="00675FFB" w:rsidP="00B448F5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C1E71A6" w14:textId="3555A54B" w:rsidR="00575FB5" w:rsidRPr="00B448F5" w:rsidRDefault="00575FB5" w:rsidP="00B448F5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61E12E1" w14:textId="77777777" w:rsidR="00B448F5" w:rsidRPr="00B448F5" w:rsidRDefault="00B448F5" w:rsidP="00B448F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AC72F81" w14:textId="77777777" w:rsidR="00B448F5" w:rsidRPr="00B448F5" w:rsidRDefault="00B448F5" w:rsidP="00B448F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2EC2C7E" w14:textId="55E94E4E" w:rsidR="00B448F5" w:rsidRPr="00B448F5" w:rsidRDefault="37B4CD2A" w:rsidP="036BABA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36BABA7">
        <w:rPr>
          <w:rFonts w:ascii="Tahoma" w:hAnsi="Tahoma" w:cs="Tahoma"/>
          <w:sz w:val="20"/>
          <w:szCs w:val="20"/>
        </w:rPr>
        <w:t>V</w:t>
      </w:r>
      <w:r w:rsidR="00840554">
        <w:rPr>
          <w:rFonts w:ascii="Tahoma" w:hAnsi="Tahoma" w:cs="Tahoma"/>
          <w:sz w:val="20"/>
          <w:szCs w:val="20"/>
        </w:rPr>
        <w:t> </w:t>
      </w:r>
      <w:r w:rsidRPr="036BABA7">
        <w:rPr>
          <w:rFonts w:ascii="Tahoma" w:hAnsi="Tahoma" w:cs="Tahoma"/>
          <w:sz w:val="20"/>
          <w:szCs w:val="20"/>
        </w:rPr>
        <w:t>souvislost</w:t>
      </w:r>
      <w:r w:rsidR="00840554">
        <w:rPr>
          <w:rFonts w:ascii="Tahoma" w:hAnsi="Tahoma" w:cs="Tahoma"/>
          <w:sz w:val="20"/>
          <w:szCs w:val="20"/>
        </w:rPr>
        <w:t>i s posouzením bezúhonnosti a případně spolehlivosti pro účely vydávání pověření a jeho změn dle</w:t>
      </w:r>
      <w:r w:rsidRPr="036BABA7">
        <w:rPr>
          <w:rFonts w:ascii="Tahoma" w:hAnsi="Tahoma" w:cs="Tahoma"/>
          <w:sz w:val="20"/>
          <w:szCs w:val="20"/>
        </w:rPr>
        <w:t xml:space="preserve"> § 49</w:t>
      </w:r>
      <w:r w:rsidR="00840554" w:rsidRPr="00840554">
        <w:rPr>
          <w:rFonts w:ascii="Tahoma" w:hAnsi="Tahoma" w:cs="Tahoma"/>
          <w:sz w:val="20"/>
          <w:szCs w:val="20"/>
        </w:rPr>
        <w:t xml:space="preserve"> </w:t>
      </w:r>
      <w:r w:rsidR="00840554" w:rsidRPr="036BABA7">
        <w:rPr>
          <w:rFonts w:ascii="Tahoma" w:hAnsi="Tahoma" w:cs="Tahoma"/>
          <w:sz w:val="20"/>
          <w:szCs w:val="20"/>
        </w:rPr>
        <w:t>zákona č. 359/1999Sb., o sociálně-právní ochraně dětí, ve znění pozdějších předpisů</w:t>
      </w:r>
      <w:r w:rsidR="00840554">
        <w:rPr>
          <w:rFonts w:ascii="Tahoma" w:hAnsi="Tahoma" w:cs="Tahoma"/>
          <w:sz w:val="20"/>
          <w:szCs w:val="20"/>
        </w:rPr>
        <w:t xml:space="preserve"> (dále jen „ZSPOD“),</w:t>
      </w:r>
      <w:r w:rsidRPr="036BABA7">
        <w:rPr>
          <w:rFonts w:ascii="Tahoma" w:hAnsi="Tahoma" w:cs="Tahoma"/>
          <w:sz w:val="20"/>
          <w:szCs w:val="20"/>
        </w:rPr>
        <w:t xml:space="preserve"> </w:t>
      </w:r>
      <w:r w:rsidR="00840554">
        <w:rPr>
          <w:rFonts w:ascii="Tahoma" w:hAnsi="Tahoma" w:cs="Tahoma"/>
          <w:sz w:val="20"/>
          <w:szCs w:val="20"/>
        </w:rPr>
        <w:t xml:space="preserve">zejména § 49 </w:t>
      </w:r>
      <w:r w:rsidRPr="036BABA7">
        <w:rPr>
          <w:rFonts w:ascii="Tahoma" w:hAnsi="Tahoma" w:cs="Tahoma"/>
          <w:sz w:val="20"/>
          <w:szCs w:val="20"/>
        </w:rPr>
        <w:t>odst. 3 písm. e), f)</w:t>
      </w:r>
      <w:r w:rsidR="00840554">
        <w:rPr>
          <w:rFonts w:ascii="Tahoma" w:hAnsi="Tahoma" w:cs="Tahoma"/>
          <w:sz w:val="20"/>
          <w:szCs w:val="20"/>
        </w:rPr>
        <w:t xml:space="preserve"> ZSPOD</w:t>
      </w:r>
      <w:r w:rsidR="2CB2EDE1" w:rsidRPr="036BABA7">
        <w:rPr>
          <w:rFonts w:ascii="Tahoma" w:hAnsi="Tahoma" w:cs="Tahoma"/>
          <w:sz w:val="20"/>
          <w:szCs w:val="20"/>
        </w:rPr>
        <w:t>,</w:t>
      </w:r>
      <w:r w:rsidRPr="036BABA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C4D89" w:rsidRPr="036BABA7">
        <w:rPr>
          <w:rFonts w:ascii="Tahoma" w:hAnsi="Tahoma" w:cs="Tahoma"/>
          <w:b/>
          <w:bCs/>
          <w:sz w:val="20"/>
          <w:szCs w:val="20"/>
        </w:rPr>
        <w:t>čestně prohlašuji</w:t>
      </w:r>
      <w:r w:rsidR="001C4D89" w:rsidRPr="036BABA7">
        <w:rPr>
          <w:rFonts w:ascii="Tahoma" w:hAnsi="Tahoma" w:cs="Tahoma"/>
          <w:sz w:val="20"/>
          <w:szCs w:val="20"/>
        </w:rPr>
        <w:t>, že jsem se</w:t>
      </w:r>
      <w:r w:rsidR="00840554">
        <w:rPr>
          <w:rFonts w:ascii="Tahoma" w:hAnsi="Tahoma" w:cs="Tahoma"/>
          <w:sz w:val="20"/>
          <w:szCs w:val="20"/>
        </w:rPr>
        <w:t> </w:t>
      </w:r>
      <w:r w:rsidR="001C4D89" w:rsidRPr="036BABA7">
        <w:rPr>
          <w:rFonts w:ascii="Tahoma" w:hAnsi="Tahoma" w:cs="Tahoma"/>
          <w:sz w:val="20"/>
          <w:szCs w:val="20"/>
        </w:rPr>
        <w:t xml:space="preserve">v posledních 3 letech </w:t>
      </w:r>
      <w:r w:rsidR="001C4D89" w:rsidRPr="036BABA7">
        <w:rPr>
          <w:rFonts w:ascii="Tahoma" w:hAnsi="Tahoma" w:cs="Tahoma"/>
          <w:i/>
          <w:iCs/>
          <w:sz w:val="20"/>
          <w:szCs w:val="20"/>
        </w:rPr>
        <w:t>zdržoval/a – nezdržoval/a</w:t>
      </w:r>
      <w:r w:rsidR="00B448F5" w:rsidRPr="036BABA7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448F5" w:rsidRPr="036BABA7">
        <w:rPr>
          <w:rFonts w:ascii="Tahoma" w:hAnsi="Tahoma" w:cs="Tahoma"/>
          <w:sz w:val="20"/>
          <w:szCs w:val="20"/>
        </w:rPr>
        <w:t>*</w:t>
      </w:r>
      <w:r w:rsidR="001C4D89" w:rsidRPr="036BABA7">
        <w:rPr>
          <w:rFonts w:ascii="Tahoma" w:hAnsi="Tahoma" w:cs="Tahoma"/>
          <w:sz w:val="20"/>
          <w:szCs w:val="20"/>
        </w:rPr>
        <w:t xml:space="preserve"> nepřetržitě déle než 3 měsíce mimo území ČR</w:t>
      </w:r>
      <w:r w:rsidR="64E8B214" w:rsidRPr="036BABA7">
        <w:rPr>
          <w:rFonts w:ascii="Tahoma" w:hAnsi="Tahoma" w:cs="Tahoma"/>
          <w:sz w:val="20"/>
          <w:szCs w:val="20"/>
        </w:rPr>
        <w:t>.</w:t>
      </w:r>
    </w:p>
    <w:p w14:paraId="079BDE1D" w14:textId="77777777" w:rsidR="00840554" w:rsidRDefault="00840554" w:rsidP="036BABA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481E5EF0" w14:textId="18688114" w:rsidR="00B448F5" w:rsidRPr="00B448F5" w:rsidRDefault="00B448F5" w:rsidP="036BABA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36BABA7">
        <w:rPr>
          <w:rFonts w:ascii="Tahoma" w:hAnsi="Tahoma" w:cs="Tahoma"/>
          <w:sz w:val="16"/>
          <w:szCs w:val="16"/>
        </w:rPr>
        <w:t>*nechodící se škrtněte</w:t>
      </w:r>
      <w:r w:rsidR="5919481B" w:rsidRPr="036BABA7">
        <w:rPr>
          <w:rFonts w:ascii="Tahoma" w:hAnsi="Tahoma" w:cs="Tahoma"/>
          <w:sz w:val="16"/>
          <w:szCs w:val="16"/>
        </w:rPr>
        <w:t>;</w:t>
      </w:r>
      <w:r w:rsidR="00331B31" w:rsidRPr="036BABA7">
        <w:rPr>
          <w:rFonts w:ascii="Tahoma" w:hAnsi="Tahoma" w:cs="Tahoma"/>
          <w:sz w:val="16"/>
          <w:szCs w:val="16"/>
        </w:rPr>
        <w:t xml:space="preserve"> pokud ano, je potřeba </w:t>
      </w:r>
      <w:r w:rsidR="00840554">
        <w:rPr>
          <w:rFonts w:ascii="Tahoma" w:hAnsi="Tahoma" w:cs="Tahoma"/>
          <w:sz w:val="16"/>
          <w:szCs w:val="16"/>
        </w:rPr>
        <w:t xml:space="preserve">zde </w:t>
      </w:r>
      <w:r w:rsidR="00331B31" w:rsidRPr="036BABA7">
        <w:rPr>
          <w:rFonts w:ascii="Tahoma" w:hAnsi="Tahoma" w:cs="Tahoma"/>
          <w:sz w:val="16"/>
          <w:szCs w:val="16"/>
        </w:rPr>
        <w:t>uvést ve kterém státě</w:t>
      </w:r>
      <w:r w:rsidR="00840554">
        <w:rPr>
          <w:rFonts w:ascii="Tahoma" w:hAnsi="Tahoma" w:cs="Tahoma"/>
          <w:sz w:val="16"/>
          <w:szCs w:val="16"/>
        </w:rPr>
        <w:t xml:space="preserve"> …………………………………………………………………………</w:t>
      </w:r>
      <w:proofErr w:type="gramStart"/>
      <w:r w:rsidR="00840554">
        <w:rPr>
          <w:rFonts w:ascii="Tahoma" w:hAnsi="Tahoma" w:cs="Tahoma"/>
          <w:sz w:val="16"/>
          <w:szCs w:val="16"/>
        </w:rPr>
        <w:t>…….</w:t>
      </w:r>
      <w:proofErr w:type="gramEnd"/>
      <w:r w:rsidR="00840554">
        <w:rPr>
          <w:rFonts w:ascii="Tahoma" w:hAnsi="Tahoma" w:cs="Tahoma"/>
          <w:sz w:val="16"/>
          <w:szCs w:val="16"/>
        </w:rPr>
        <w:t>.</w:t>
      </w:r>
    </w:p>
    <w:p w14:paraId="502D0530" w14:textId="77777777" w:rsidR="00B448F5" w:rsidRP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A2CE0C5" w14:textId="77777777" w:rsid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6B7D9B4" w14:textId="77777777" w:rsidR="001C4D89" w:rsidRPr="00B448F5" w:rsidRDefault="001C4D89" w:rsidP="00B448F5">
      <w:pPr>
        <w:spacing w:line="276" w:lineRule="auto"/>
        <w:rPr>
          <w:rFonts w:ascii="Tahoma" w:hAnsi="Tahoma" w:cs="Tahoma"/>
          <w:sz w:val="20"/>
          <w:szCs w:val="20"/>
        </w:rPr>
      </w:pPr>
      <w:r w:rsidRPr="00B448F5">
        <w:rPr>
          <w:rFonts w:ascii="Tahoma" w:hAnsi="Tahoma" w:cs="Tahoma"/>
          <w:sz w:val="20"/>
          <w:szCs w:val="20"/>
        </w:rPr>
        <w:t>V ………………</w:t>
      </w:r>
      <w:proofErr w:type="gramStart"/>
      <w:r w:rsidRPr="00B448F5">
        <w:rPr>
          <w:rFonts w:ascii="Tahoma" w:hAnsi="Tahoma" w:cs="Tahoma"/>
          <w:sz w:val="20"/>
          <w:szCs w:val="20"/>
        </w:rPr>
        <w:t>…….</w:t>
      </w:r>
      <w:proofErr w:type="gramEnd"/>
      <w:r w:rsidRPr="00B448F5">
        <w:rPr>
          <w:rFonts w:ascii="Tahoma" w:hAnsi="Tahoma" w:cs="Tahoma"/>
          <w:sz w:val="20"/>
          <w:szCs w:val="20"/>
        </w:rPr>
        <w:t>………. dne………………........</w:t>
      </w:r>
    </w:p>
    <w:p w14:paraId="6627BD0F" w14:textId="77777777" w:rsidR="00B448F5" w:rsidRP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D8CCD28" w14:textId="77777777" w:rsidR="00B448F5" w:rsidRP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DA72FCE" w14:textId="77777777" w:rsidR="001C4D89" w:rsidRPr="00B448F5" w:rsidRDefault="001C4D89" w:rsidP="00B448F5">
      <w:pPr>
        <w:spacing w:line="276" w:lineRule="auto"/>
        <w:rPr>
          <w:rFonts w:ascii="Tahoma" w:hAnsi="Tahoma" w:cs="Tahoma"/>
          <w:sz w:val="20"/>
          <w:szCs w:val="20"/>
        </w:rPr>
      </w:pPr>
      <w:r w:rsidRPr="00B448F5">
        <w:rPr>
          <w:rFonts w:ascii="Tahoma" w:hAnsi="Tahoma" w:cs="Tahoma"/>
          <w:sz w:val="20"/>
          <w:szCs w:val="20"/>
        </w:rPr>
        <w:t>Podpis .........................</w:t>
      </w:r>
    </w:p>
    <w:p w14:paraId="51E1B51F" w14:textId="77777777" w:rsidR="001C4D89" w:rsidRPr="00B448F5" w:rsidRDefault="001C4D89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5AEE4472" w14:textId="77777777" w:rsidR="001C4D89" w:rsidRPr="00B448F5" w:rsidRDefault="001C4D89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01C4AF9F" w14:textId="77777777" w:rsidR="00B448F5" w:rsidRDefault="00B448F5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719210F2" w14:textId="77777777" w:rsidR="00B448F5" w:rsidRDefault="00B448F5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0BA0F7E0" w14:textId="77777777" w:rsidR="001C4D89" w:rsidRPr="00B448F5" w:rsidRDefault="001C4D89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B448F5">
        <w:rPr>
          <w:rFonts w:ascii="Tahoma" w:hAnsi="Tahoma" w:cs="Tahoma"/>
          <w:b/>
          <w:bCs/>
          <w:sz w:val="20"/>
          <w:szCs w:val="20"/>
        </w:rPr>
        <w:t>Poučení o následcích nepravdivého čestného prohlášení:</w:t>
      </w:r>
    </w:p>
    <w:p w14:paraId="3951FC68" w14:textId="77777777" w:rsidR="001C4D89" w:rsidRPr="00B448F5" w:rsidRDefault="001C4D89" w:rsidP="00B448F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448F5">
        <w:rPr>
          <w:rFonts w:ascii="Tahoma" w:hAnsi="Tahoma" w:cs="Tahoma"/>
          <w:sz w:val="20"/>
          <w:szCs w:val="20"/>
        </w:rPr>
        <w:t>Dle ustanovení § 2 odst. 2 písm. a) zákona č. 251/2016 Sb.,</w:t>
      </w:r>
      <w:r w:rsidR="008C5B1C">
        <w:rPr>
          <w:rFonts w:ascii="Tahoma" w:hAnsi="Tahoma" w:cs="Tahoma"/>
          <w:sz w:val="20"/>
          <w:szCs w:val="20"/>
        </w:rPr>
        <w:t xml:space="preserve"> ve znění pozdějších předpisů,</w:t>
      </w:r>
      <w:r w:rsidRPr="00B448F5">
        <w:rPr>
          <w:rFonts w:ascii="Tahoma" w:hAnsi="Tahoma" w:cs="Tahoma"/>
          <w:sz w:val="20"/>
          <w:szCs w:val="20"/>
        </w:rPr>
        <w:t xml:space="preserve"> o některých přestupcích se fyzická osoba dopustí přestupku tím, že úmyslně uvede nesprávný nebo neúplný údaj správnímu orgánu anebo mu požadovaný údaj zatají nebo uvede nesprávný anebo neúplný údaj v čestném prohlášení u správního orgánu. Za takový přestupek lze uložit pokutu do 20 000 Kč.</w:t>
      </w:r>
    </w:p>
    <w:p w14:paraId="194CE5D2" w14:textId="77777777" w:rsidR="001C4D89" w:rsidRPr="00B448F5" w:rsidRDefault="001C4D89" w:rsidP="00B448F5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sectPr w:rsidR="001C4D89" w:rsidRPr="00B448F5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C16B2" w14:textId="77777777" w:rsidR="00627F8E" w:rsidRDefault="00627F8E" w:rsidP="007F4575">
      <w:r>
        <w:separator/>
      </w:r>
    </w:p>
  </w:endnote>
  <w:endnote w:type="continuationSeparator" w:id="0">
    <w:p w14:paraId="5DE44D3B" w14:textId="77777777" w:rsidR="00627F8E" w:rsidRDefault="00627F8E" w:rsidP="007F4575">
      <w:r>
        <w:continuationSeparator/>
      </w:r>
    </w:p>
  </w:endnote>
  <w:endnote w:type="continuationNotice" w:id="1">
    <w:p w14:paraId="62E7CAA2" w14:textId="77777777" w:rsidR="00627F8E" w:rsidRDefault="00627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EDE06" w14:textId="77777777" w:rsidR="007F4575" w:rsidRDefault="007F45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858F7" w14:textId="77777777" w:rsidR="007F4575" w:rsidRDefault="007F45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24BB1" w14:textId="77777777" w:rsidR="007F4575" w:rsidRDefault="007F45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845FF" w14:textId="77777777" w:rsidR="00627F8E" w:rsidRDefault="00627F8E" w:rsidP="007F4575">
      <w:r>
        <w:separator/>
      </w:r>
    </w:p>
  </w:footnote>
  <w:footnote w:type="continuationSeparator" w:id="0">
    <w:p w14:paraId="0E381C2B" w14:textId="77777777" w:rsidR="00627F8E" w:rsidRDefault="00627F8E" w:rsidP="007F4575">
      <w:r>
        <w:continuationSeparator/>
      </w:r>
    </w:p>
  </w:footnote>
  <w:footnote w:type="continuationNotice" w:id="1">
    <w:p w14:paraId="44E0AADF" w14:textId="77777777" w:rsidR="00627F8E" w:rsidRDefault="00627F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89"/>
    <w:rsid w:val="00020727"/>
    <w:rsid w:val="000D755E"/>
    <w:rsid w:val="001C4D89"/>
    <w:rsid w:val="00225EDF"/>
    <w:rsid w:val="002B276E"/>
    <w:rsid w:val="003237A5"/>
    <w:rsid w:val="00331B31"/>
    <w:rsid w:val="00500E4B"/>
    <w:rsid w:val="00575FB5"/>
    <w:rsid w:val="00595135"/>
    <w:rsid w:val="00627F8E"/>
    <w:rsid w:val="00654047"/>
    <w:rsid w:val="00661F69"/>
    <w:rsid w:val="00675FFB"/>
    <w:rsid w:val="006E770F"/>
    <w:rsid w:val="007D7C6D"/>
    <w:rsid w:val="007F0996"/>
    <w:rsid w:val="007F4575"/>
    <w:rsid w:val="008364C4"/>
    <w:rsid w:val="00840554"/>
    <w:rsid w:val="008C5B1C"/>
    <w:rsid w:val="008F291F"/>
    <w:rsid w:val="00907E68"/>
    <w:rsid w:val="00933937"/>
    <w:rsid w:val="00994955"/>
    <w:rsid w:val="00A360E2"/>
    <w:rsid w:val="00AE19AD"/>
    <w:rsid w:val="00B22F2F"/>
    <w:rsid w:val="00B448F5"/>
    <w:rsid w:val="00BA6DAD"/>
    <w:rsid w:val="00CB4712"/>
    <w:rsid w:val="00D37248"/>
    <w:rsid w:val="00D7297A"/>
    <w:rsid w:val="00E90F7E"/>
    <w:rsid w:val="00EE0AB7"/>
    <w:rsid w:val="00F531E9"/>
    <w:rsid w:val="00FE63EB"/>
    <w:rsid w:val="026F2371"/>
    <w:rsid w:val="036BABA7"/>
    <w:rsid w:val="1314F9D5"/>
    <w:rsid w:val="2CB2EDE1"/>
    <w:rsid w:val="37B4CD2A"/>
    <w:rsid w:val="547FF7DA"/>
    <w:rsid w:val="580AA1BE"/>
    <w:rsid w:val="5919481B"/>
    <w:rsid w:val="625F5AD2"/>
    <w:rsid w:val="64E8B214"/>
    <w:rsid w:val="7B65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032B4"/>
  <w15:chartTrackingRefBased/>
  <w15:docId w15:val="{8AD71969-94DD-4A89-8C93-802D68DA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jc w:val="both"/>
    </w:pPr>
    <w:rPr>
      <w:sz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7F4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4575"/>
    <w:rPr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EE0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E0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B66C498CA3408F76A2548560585B" ma:contentTypeVersion="14" ma:contentTypeDescription="Vytvoří nový dokument" ma:contentTypeScope="" ma:versionID="f131741b60a0106372824e1b3a638c2c">
  <xsd:schema xmlns:xsd="http://www.w3.org/2001/XMLSchema" xmlns:xs="http://www.w3.org/2001/XMLSchema" xmlns:p="http://schemas.microsoft.com/office/2006/metadata/properties" xmlns:ns2="45ad6ce1-fd92-42b3-a6f1-1cc068857ce0" xmlns:ns3="4740ca62-2187-4ff6-9479-65f7283501d4" targetNamespace="http://schemas.microsoft.com/office/2006/metadata/properties" ma:root="true" ma:fieldsID="91c9ce351a78eb53fbcbbb47d6ef80a8" ns2:_="" ns3:_="">
    <xsd:import namespace="45ad6ce1-fd92-42b3-a6f1-1cc068857ce0"/>
    <xsd:import namespace="4740ca62-2187-4ff6-9479-65f728350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ca62-2187-4ff6-9479-65f728350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6E9C9-4A15-49A4-A95B-D4603FFAD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F7F0D-8996-4B09-B167-C126F8FA01BA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3.xml><?xml version="1.0" encoding="utf-8"?>
<ds:datastoreItem xmlns:ds="http://schemas.openxmlformats.org/officeDocument/2006/customXml" ds:itemID="{D38322C1-B031-4597-BCB9-A72399750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3E0C1-0546-4395-A5AC-8D9C2AE8B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4740ca62-2187-4ff6-9479-65f728350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6</Characters>
  <Application>Microsoft Office Word</Application>
  <DocSecurity>0</DocSecurity>
  <Lines>8</Lines>
  <Paragraphs>2</Paragraphs>
  <ScaleCrop>false</ScaleCrop>
  <Company>Moravskoslezský kraj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pavlistikova</dc:creator>
  <cp:keywords/>
  <dc:description/>
  <cp:lastModifiedBy>Vaňková Eva</cp:lastModifiedBy>
  <cp:revision>2</cp:revision>
  <cp:lastPrinted>2025-09-15T14:33:00Z</cp:lastPrinted>
  <dcterms:created xsi:type="dcterms:W3CDTF">2025-09-15T14:34:00Z</dcterms:created>
  <dcterms:modified xsi:type="dcterms:W3CDTF">2025-09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5-03-21T11:16:52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b960a874-c08c-456f-857b-117adea1a6cd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SIP_Label_215ad6d0-798b-44f9-b3fd-112ad6275fb4_Tag">
    <vt:lpwstr>10, 3, 0, 1</vt:lpwstr>
  </property>
  <property fmtid="{D5CDD505-2E9C-101B-9397-08002B2CF9AE}" pid="11" name="ContentTypeId">
    <vt:lpwstr>0x0101003DFDB66C498CA3408F76A2548560585B</vt:lpwstr>
  </property>
  <property fmtid="{D5CDD505-2E9C-101B-9397-08002B2CF9AE}" pid="12" name="MediaServiceImageTags">
    <vt:lpwstr/>
  </property>
</Properties>
</file>